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米尔花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米尔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48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帕米尔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